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5294" w14:textId="77777777" w:rsidR="00DB688D" w:rsidRDefault="001275E5">
      <w:pPr>
        <w:widowControl w:val="0"/>
        <w:shd w:val="clear" w:color="auto" w:fill="FFFFFF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                  </w:t>
      </w:r>
    </w:p>
    <w:p w14:paraId="6FF204A1" w14:textId="77777777" w:rsidR="00DB688D" w:rsidRDefault="001275E5">
      <w:pPr>
        <w:widowControl w:val="0"/>
        <w:shd w:val="clear" w:color="auto" w:fill="FFFFFF"/>
        <w:tabs>
          <w:tab w:val="left" w:pos="425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>Załącznik nr 1 do Zapytania ofertowego</w:t>
      </w:r>
    </w:p>
    <w:p w14:paraId="32A8984A" w14:textId="77777777" w:rsidR="00DB688D" w:rsidRDefault="00DB688D">
      <w:pPr>
        <w:widowControl w:val="0"/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8E715D8" w14:textId="77777777" w:rsidR="00DB688D" w:rsidRDefault="00DB688D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43DB37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6E1ADEA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17DD9C1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2BBAFBBF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3F58A7D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472C2B63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048962F7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25A643B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7680C734" w14:textId="77777777" w:rsidR="00DB688D" w:rsidRDefault="00DB688D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566FC2B" w14:textId="77777777" w:rsidR="00DB688D" w:rsidRDefault="001275E5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1AE4D537" w14:textId="77777777" w:rsidR="00DB688D" w:rsidRDefault="00DB688D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57D45F6B" w14:textId="77777777" w:rsidR="00DB688D" w:rsidRDefault="001275E5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Nr sprawy: GPWIK/WK/D/4/2020</w:t>
      </w:r>
    </w:p>
    <w:p w14:paraId="095D6DCE" w14:textId="77777777" w:rsidR="00DB688D" w:rsidRDefault="00DB688D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604A3AD2" w14:textId="77777777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</w:t>
      </w:r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>Prawo zamówień publicznych (</w:t>
      </w:r>
      <w:proofErr w:type="spellStart"/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Dz. U. z 2019 r., poz. 1843 ) składamy ofertę na: </w:t>
      </w:r>
      <w:r w:rsidRPr="0003504A">
        <w:rPr>
          <w:rFonts w:ascii="Cambria" w:hAnsi="Cambria" w:cstheme="minorHAnsi"/>
          <w:b/>
          <w:bCs/>
          <w:sz w:val="24"/>
          <w:szCs w:val="24"/>
        </w:rPr>
        <w:t xml:space="preserve">Dostawę samochodu dostawczego typu furgon (blaszak) w formie leasingu operacyjnego z opcją wykupu </w:t>
      </w:r>
      <w:r w:rsidRPr="0003504A">
        <w:rPr>
          <w:rFonts w:ascii="Cambria" w:hAnsi="Cambria" w:cstheme="minorHAnsi"/>
          <w:sz w:val="24"/>
          <w:szCs w:val="24"/>
        </w:rPr>
        <w:t>w oparciu o zmienną stopę procentową (WIBOR 1M)</w:t>
      </w:r>
      <w:r w:rsidRPr="0003504A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.</w:t>
      </w:r>
    </w:p>
    <w:p w14:paraId="1ABF72F7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03504A" w:rsidRPr="0003504A" w14:paraId="1C99A309" w14:textId="77777777">
        <w:tc>
          <w:tcPr>
            <w:tcW w:w="2404" w:type="dxa"/>
            <w:vMerge w:val="restart"/>
            <w:shd w:val="clear" w:color="auto" w:fill="auto"/>
            <w:vAlign w:val="center"/>
          </w:tcPr>
          <w:p w14:paraId="3DAA3E0E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</w:rPr>
              <w:t>Wartość ofertowanego pojazdu</w:t>
            </w:r>
          </w:p>
        </w:tc>
        <w:tc>
          <w:tcPr>
            <w:tcW w:w="2268" w:type="dxa"/>
            <w:shd w:val="clear" w:color="auto" w:fill="auto"/>
          </w:tcPr>
          <w:p w14:paraId="471B6E2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netto</w:t>
            </w:r>
          </w:p>
        </w:tc>
        <w:tc>
          <w:tcPr>
            <w:tcW w:w="2122" w:type="dxa"/>
            <w:shd w:val="clear" w:color="auto" w:fill="auto"/>
          </w:tcPr>
          <w:p w14:paraId="025D0066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brutto</w:t>
            </w:r>
          </w:p>
        </w:tc>
        <w:tc>
          <w:tcPr>
            <w:tcW w:w="2265" w:type="dxa"/>
            <w:shd w:val="clear" w:color="auto" w:fill="auto"/>
          </w:tcPr>
          <w:p w14:paraId="44E4E7B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stawka podatku VAT</w:t>
            </w:r>
          </w:p>
        </w:tc>
      </w:tr>
      <w:tr w:rsidR="0003504A" w:rsidRPr="0003504A" w14:paraId="505FCCDE" w14:textId="77777777">
        <w:trPr>
          <w:trHeight w:val="622"/>
        </w:trPr>
        <w:tc>
          <w:tcPr>
            <w:tcW w:w="2404" w:type="dxa"/>
            <w:vMerge/>
            <w:shd w:val="clear" w:color="auto" w:fill="auto"/>
          </w:tcPr>
          <w:p w14:paraId="4D10550E" w14:textId="77777777" w:rsidR="00DB688D" w:rsidRPr="0003504A" w:rsidRDefault="00DB688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9BCA30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A84D96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0B5252B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%</w:t>
            </w:r>
          </w:p>
        </w:tc>
      </w:tr>
    </w:tbl>
    <w:p w14:paraId="06435038" w14:textId="77777777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lang w:eastAsia="ar-SA"/>
        </w:rPr>
      </w:pPr>
      <w:r w:rsidRPr="0003504A">
        <w:rPr>
          <w:rFonts w:asciiTheme="majorHAnsi" w:eastAsia="Times New Roman" w:hAnsiTheme="majorHAnsi" w:cstheme="minorHAnsi"/>
          <w:i/>
          <w:iCs/>
          <w:lang w:eastAsia="ar-SA"/>
        </w:rPr>
        <w:t>Należy uzupełnić wszystkie brakujące miejsca w pozycjach tabeli, brak wypełnienia miejsc skutkował będzie odrzuceniem oferty.</w:t>
      </w:r>
    </w:p>
    <w:p w14:paraId="5F693993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p w14:paraId="62D2B64F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Cs/>
          <w:sz w:val="24"/>
          <w:szCs w:val="24"/>
        </w:rPr>
        <w:t>Cena oferty:</w:t>
      </w:r>
    </w:p>
    <w:p w14:paraId="48A8E2D8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71"/>
        <w:gridCol w:w="2404"/>
        <w:gridCol w:w="1135"/>
        <w:gridCol w:w="992"/>
        <w:gridCol w:w="1559"/>
        <w:gridCol w:w="991"/>
        <w:gridCol w:w="1555"/>
      </w:tblGrid>
      <w:tr w:rsidR="0003504A" w:rsidRPr="0003504A" w14:paraId="5CCA5C80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121352C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A5AB199" w14:textId="77777777" w:rsidR="00DB688D" w:rsidRPr="0003504A" w:rsidRDefault="001275E5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BFB3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2705C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rocent  wartości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D5669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C8BD94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1DC2E3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brutto</w:t>
            </w:r>
          </w:p>
        </w:tc>
      </w:tr>
      <w:tr w:rsidR="0003504A" w:rsidRPr="0003504A" w14:paraId="7D3E6227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A4B72C4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B7EA1FF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łata wstęp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9707A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CE50B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B9FFB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51084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37517F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0AE6E23F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D487D75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101E51E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iesięczna rata leasingu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F9428" w14:textId="7B3C5205" w:rsidR="00DB688D" w:rsidRPr="0003504A" w:rsidRDefault="00D5031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3775B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6BA1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BD2BF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4B898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7FF0C1BB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6825032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04B68AD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wykup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9ED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AABAD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8DD7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0430D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D25416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23E1B53F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24518CC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FD5194F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oczna opłata obsługi umowy leasing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8C550" w14:textId="77777777" w:rsidR="00DB688D" w:rsidRPr="0003504A" w:rsidRDefault="001275E5">
            <w:pPr>
              <w:spacing w:after="0" w:line="240" w:lineRule="auto"/>
              <w:ind w:right="24"/>
              <w:jc w:val="center"/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67132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14AA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78D690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CBFE2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1A7628F5" w14:textId="77777777">
        <w:trPr>
          <w:trHeight w:val="563"/>
        </w:trPr>
        <w:tc>
          <w:tcPr>
            <w:tcW w:w="4110" w:type="dxa"/>
            <w:gridSpan w:val="3"/>
            <w:shd w:val="clear" w:color="auto" w:fill="auto"/>
            <w:vAlign w:val="center"/>
          </w:tcPr>
          <w:p w14:paraId="24F309A1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RAZEM </w:t>
            </w:r>
          </w:p>
          <w:p w14:paraId="1AC533DE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(wiersz 1 + wiersz 2 x ilość + wiersz 3 + wiersz 4 x ilość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37EFA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B008D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212938" w14:textId="77777777" w:rsidR="00DB688D" w:rsidRPr="0003504A" w:rsidRDefault="00DB688D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63716E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zł</w:t>
            </w:r>
          </w:p>
        </w:tc>
      </w:tr>
    </w:tbl>
    <w:p w14:paraId="420E09B5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i/>
          <w:iCs/>
        </w:rPr>
      </w:pPr>
      <w:r w:rsidRPr="0003504A">
        <w:rPr>
          <w:rFonts w:asciiTheme="majorHAnsi" w:eastAsia="Times New Roman" w:hAnsiTheme="majorHAnsi" w:cstheme="minorHAnsi"/>
          <w:bCs/>
          <w:i/>
          <w:iCs/>
        </w:rPr>
        <w:t xml:space="preserve">W tabeli należy uzupełnić wszystkie brakujące miejsca w pozycjach: procent wartości pojazdu, stawka podatku VAT, cena jednostkowa netto, cena jednostkowa brutto w jednostka wskazanych w tabeli </w:t>
      </w:r>
    </w:p>
    <w:p w14:paraId="2F974244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8D5F88D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lastRenderedPageBreak/>
        <w:t>* do wyliczenia ceny oferty należy przyjąć stawkę WIBOR 1M z dnia 18.05.2020 r.</w:t>
      </w:r>
    </w:p>
    <w:p w14:paraId="23AD2EDD" w14:textId="77777777" w:rsidR="00DB688D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EB8E81" w14:textId="77777777" w:rsidR="00DB688D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8C6C9DF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feruje samochód o następujących parametrach:</w:t>
      </w:r>
    </w:p>
    <w:p w14:paraId="7D3B5623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DB688D" w14:paraId="4F1D2FCB" w14:textId="77777777">
        <w:tc>
          <w:tcPr>
            <w:tcW w:w="5097" w:type="dxa"/>
            <w:shd w:val="clear" w:color="auto" w:fill="auto"/>
            <w:vAlign w:val="center"/>
          </w:tcPr>
          <w:p w14:paraId="68646CBB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C310D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BE2A7E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14F027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rkę)</w:t>
            </w:r>
          </w:p>
        </w:tc>
      </w:tr>
      <w:tr w:rsidR="00DB688D" w14:paraId="7861A9DC" w14:textId="77777777">
        <w:tc>
          <w:tcPr>
            <w:tcW w:w="5097" w:type="dxa"/>
            <w:shd w:val="clear" w:color="auto" w:fill="auto"/>
            <w:vAlign w:val="center"/>
          </w:tcPr>
          <w:p w14:paraId="2DBF65E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od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5F89C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A0F456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6E633E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del)</w:t>
            </w:r>
          </w:p>
        </w:tc>
      </w:tr>
      <w:tr w:rsidR="00DB688D" w14:paraId="54FF3F8D" w14:textId="77777777">
        <w:tc>
          <w:tcPr>
            <w:tcW w:w="5097" w:type="dxa"/>
            <w:shd w:val="clear" w:color="auto" w:fill="auto"/>
            <w:vAlign w:val="center"/>
          </w:tcPr>
          <w:p w14:paraId="55BE5CD3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ok produkcji (nie wcześniej niż 2019 r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FBE6E5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14D5834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E1B364E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rok produkcji)</w:t>
            </w:r>
          </w:p>
        </w:tc>
      </w:tr>
      <w:tr w:rsidR="00DB688D" w14:paraId="14A4EBBF" w14:textId="77777777">
        <w:tc>
          <w:tcPr>
            <w:tcW w:w="5097" w:type="dxa"/>
            <w:shd w:val="clear" w:color="auto" w:fill="auto"/>
            <w:vAlign w:val="center"/>
          </w:tcPr>
          <w:p w14:paraId="5F35EFAB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zebieg nie więcej niż 1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385F1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060DB4D6" w14:textId="77777777">
        <w:tc>
          <w:tcPr>
            <w:tcW w:w="5097" w:type="dxa"/>
            <w:shd w:val="clear" w:color="auto" w:fill="auto"/>
            <w:vAlign w:val="center"/>
          </w:tcPr>
          <w:p w14:paraId="15F4B191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Liczba miejsc: </w:t>
            </w: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3 miejsca siedzących (w jednym rzędzie)</w:t>
            </w:r>
            <w:r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CBD79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31FDEFA" w14:textId="77777777">
        <w:tc>
          <w:tcPr>
            <w:tcW w:w="5097" w:type="dxa"/>
            <w:shd w:val="clear" w:color="auto" w:fill="auto"/>
            <w:vAlign w:val="center"/>
          </w:tcPr>
          <w:p w14:paraId="56DF1C1B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odzaj paliwa: Die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611A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1C3FA176" w14:textId="77777777">
        <w:tc>
          <w:tcPr>
            <w:tcW w:w="5097" w:type="dxa"/>
            <w:shd w:val="clear" w:color="auto" w:fill="auto"/>
            <w:vAlign w:val="center"/>
          </w:tcPr>
          <w:p w14:paraId="38B9F636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c silnika: minimum 11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2743D7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6A62813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600433A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c silnika)</w:t>
            </w:r>
          </w:p>
        </w:tc>
      </w:tr>
      <w:tr w:rsidR="00DB688D" w14:paraId="2D3C5258" w14:textId="77777777">
        <w:tc>
          <w:tcPr>
            <w:tcW w:w="5097" w:type="dxa"/>
            <w:shd w:val="clear" w:color="auto" w:fill="auto"/>
            <w:vAlign w:val="center"/>
          </w:tcPr>
          <w:p w14:paraId="5021DA06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Długość minimum 54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B5EDD3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77182BC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28B119E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długość)</w:t>
            </w:r>
          </w:p>
        </w:tc>
      </w:tr>
      <w:tr w:rsidR="00DB688D" w14:paraId="08A3C0AD" w14:textId="77777777">
        <w:tc>
          <w:tcPr>
            <w:tcW w:w="5097" w:type="dxa"/>
            <w:shd w:val="clear" w:color="auto" w:fill="auto"/>
            <w:vAlign w:val="center"/>
          </w:tcPr>
          <w:p w14:paraId="7E2FCB1D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Szerokość minimum 20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900CE0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34AB23C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3A47EDC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szerokość)</w:t>
            </w:r>
          </w:p>
        </w:tc>
      </w:tr>
      <w:tr w:rsidR="00DB688D" w14:paraId="1A8832D2" w14:textId="77777777">
        <w:tc>
          <w:tcPr>
            <w:tcW w:w="5097" w:type="dxa"/>
            <w:shd w:val="clear" w:color="auto" w:fill="auto"/>
            <w:vAlign w:val="center"/>
          </w:tcPr>
          <w:p w14:paraId="0D235EFA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Wysokość minimum 25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F6427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0B2030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482A519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wysokość)</w:t>
            </w:r>
          </w:p>
        </w:tc>
      </w:tr>
      <w:tr w:rsidR="00DB688D" w14:paraId="6E0BD1DE" w14:textId="77777777">
        <w:tc>
          <w:tcPr>
            <w:tcW w:w="5097" w:type="dxa"/>
            <w:shd w:val="clear" w:color="auto" w:fill="auto"/>
            <w:vAlign w:val="center"/>
          </w:tcPr>
          <w:p w14:paraId="76126CFD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zmocnione zawiesze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EC29C9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37CB90D" w14:textId="77777777">
        <w:tc>
          <w:tcPr>
            <w:tcW w:w="5097" w:type="dxa"/>
            <w:shd w:val="clear" w:color="auto" w:fill="auto"/>
            <w:vAlign w:val="center"/>
          </w:tcPr>
          <w:p w14:paraId="567F2749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załadunkowa – minimum 11,5 m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2FC40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E64103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3FCE2C0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DB688D" w14:paraId="725B48AE" w14:textId="77777777">
        <w:tc>
          <w:tcPr>
            <w:tcW w:w="5097" w:type="dxa"/>
            <w:shd w:val="clear" w:color="auto" w:fill="auto"/>
            <w:vAlign w:val="center"/>
          </w:tcPr>
          <w:p w14:paraId="42D408C1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silnika minimum 2170 cc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0B691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848CC7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BD7D6E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DB688D" w14:paraId="3FB65694" w14:textId="77777777">
        <w:tc>
          <w:tcPr>
            <w:tcW w:w="5097" w:type="dxa"/>
            <w:shd w:val="clear" w:color="auto" w:fill="auto"/>
            <w:vAlign w:val="center"/>
          </w:tcPr>
          <w:p w14:paraId="33003E56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</w:rPr>
              <w:t>Klimatyzacj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643E4A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nualna/automatyczn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2FDA7B48" w14:textId="77777777">
        <w:tc>
          <w:tcPr>
            <w:tcW w:w="5097" w:type="dxa"/>
            <w:shd w:val="clear" w:color="auto" w:fill="auto"/>
            <w:vAlign w:val="center"/>
          </w:tcPr>
          <w:p w14:paraId="5124405C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DMC do 3,5 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C5E608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116AE3B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E26C18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sę)</w:t>
            </w:r>
          </w:p>
        </w:tc>
      </w:tr>
      <w:tr w:rsidR="00DB688D" w14:paraId="30C91ACE" w14:textId="77777777">
        <w:tc>
          <w:tcPr>
            <w:tcW w:w="5097" w:type="dxa"/>
            <w:shd w:val="clear" w:color="auto" w:fill="auto"/>
            <w:vAlign w:val="center"/>
          </w:tcPr>
          <w:p w14:paraId="6BB85817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Skrzynia biegów: manualn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8498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5E08751F" w14:textId="77777777">
        <w:tc>
          <w:tcPr>
            <w:tcW w:w="5097" w:type="dxa"/>
            <w:shd w:val="clear" w:color="auto" w:fill="auto"/>
            <w:vAlign w:val="center"/>
          </w:tcPr>
          <w:p w14:paraId="2E16201D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ABS - system zapobiegający blokowaniu kół podczas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DAB2C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5D7BA95B" w14:textId="77777777">
        <w:tc>
          <w:tcPr>
            <w:tcW w:w="5097" w:type="dxa"/>
            <w:shd w:val="clear" w:color="auto" w:fill="auto"/>
            <w:vAlign w:val="center"/>
          </w:tcPr>
          <w:p w14:paraId="05820C65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ESP - elektroniczny system stabilizacji toru jazdy z asystentem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2221E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7BF801CE" w14:textId="77777777">
        <w:tc>
          <w:tcPr>
            <w:tcW w:w="5097" w:type="dxa"/>
            <w:shd w:val="clear" w:color="auto" w:fill="auto"/>
            <w:vAlign w:val="center"/>
          </w:tcPr>
          <w:p w14:paraId="6C1CED5C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Wspomaganie układu kierownicz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AD27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2C20BA3" w14:textId="77777777">
        <w:tc>
          <w:tcPr>
            <w:tcW w:w="5097" w:type="dxa"/>
            <w:shd w:val="clear" w:color="auto" w:fill="auto"/>
            <w:vAlign w:val="center"/>
          </w:tcPr>
          <w:p w14:paraId="746A23FC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Komputer pokładow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F366F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8ECFC3C" w14:textId="77777777">
        <w:tc>
          <w:tcPr>
            <w:tcW w:w="5097" w:type="dxa"/>
            <w:shd w:val="clear" w:color="auto" w:fill="auto"/>
            <w:vAlign w:val="center"/>
          </w:tcPr>
          <w:p w14:paraId="49455A5C" w14:textId="77777777" w:rsidR="00DB688D" w:rsidRDefault="001275E5">
            <w:pPr>
              <w:pStyle w:val="Default"/>
              <w:jc w:val="both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Poduszka bezpieczeństwa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A855B7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1B4EB9C" w14:textId="77777777">
        <w:tc>
          <w:tcPr>
            <w:tcW w:w="5097" w:type="dxa"/>
            <w:shd w:val="clear" w:color="auto" w:fill="auto"/>
            <w:vAlign w:val="center"/>
          </w:tcPr>
          <w:p w14:paraId="469570D3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Radio</w:t>
            </w: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161F1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3B335055" w14:textId="77777777">
        <w:tc>
          <w:tcPr>
            <w:tcW w:w="5097" w:type="dxa"/>
            <w:shd w:val="clear" w:color="auto" w:fill="auto"/>
            <w:vAlign w:val="center"/>
          </w:tcPr>
          <w:p w14:paraId="74BFA98B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Czujnik temperatu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D82C95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35459F27" w14:textId="77777777">
        <w:tc>
          <w:tcPr>
            <w:tcW w:w="5097" w:type="dxa"/>
            <w:shd w:val="clear" w:color="auto" w:fill="auto"/>
            <w:vAlign w:val="center"/>
          </w:tcPr>
          <w:p w14:paraId="3A9D9EA0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Lusterka zewnętrzne sterowane i ogrzewane elektrycznie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DB407B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5AA3373" w14:textId="77777777">
        <w:tc>
          <w:tcPr>
            <w:tcW w:w="5097" w:type="dxa"/>
            <w:shd w:val="clear" w:color="auto" w:fill="auto"/>
            <w:vAlign w:val="center"/>
          </w:tcPr>
          <w:p w14:paraId="4AF7674B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Gniazdo 12 V w przestrzeni bagażowej / ładunk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42971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6A2EBFA" w14:textId="77777777">
        <w:tc>
          <w:tcPr>
            <w:tcW w:w="5097" w:type="dxa"/>
            <w:shd w:val="clear" w:color="auto" w:fill="auto"/>
            <w:vAlign w:val="center"/>
          </w:tcPr>
          <w:p w14:paraId="4D84BF88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Regulowany fotel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B4AEC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DF52FB8" w14:textId="77777777">
        <w:tc>
          <w:tcPr>
            <w:tcW w:w="5097" w:type="dxa"/>
            <w:shd w:val="clear" w:color="auto" w:fill="auto"/>
            <w:vAlign w:val="center"/>
          </w:tcPr>
          <w:p w14:paraId="7343B93F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Emisja zanieczyszczeń zgodnie z Dyrektywą CEE EURO 6/2007/715/EC w zakresie emisji spal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6A78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F9DC4E4" w14:textId="77777777">
        <w:tc>
          <w:tcPr>
            <w:tcW w:w="5097" w:type="dxa"/>
            <w:shd w:val="clear" w:color="auto" w:fill="auto"/>
            <w:vAlign w:val="center"/>
          </w:tcPr>
          <w:p w14:paraId="52348B98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Opony całoroczne lub let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DC39A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35303C4B" w14:textId="77777777">
        <w:tc>
          <w:tcPr>
            <w:tcW w:w="5097" w:type="dxa"/>
            <w:shd w:val="clear" w:color="auto" w:fill="auto"/>
            <w:vAlign w:val="center"/>
          </w:tcPr>
          <w:p w14:paraId="72974241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Pełnowymiarowe koło zapas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D5B93E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29ED13BF" w14:textId="77777777">
        <w:tc>
          <w:tcPr>
            <w:tcW w:w="5097" w:type="dxa"/>
            <w:shd w:val="clear" w:color="auto" w:fill="auto"/>
            <w:vAlign w:val="center"/>
          </w:tcPr>
          <w:p w14:paraId="1685C8A3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Ha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EE25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</w:tbl>
    <w:p w14:paraId="071B4375" w14:textId="77777777" w:rsidR="00DB688D" w:rsidRDefault="001275E5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>
        <w:rPr>
          <w:rFonts w:asciiTheme="majorHAnsi" w:eastAsia="Times New Roman" w:hAnsiTheme="majorHAnsi" w:cstheme="minorHAnsi"/>
          <w:sz w:val="24"/>
          <w:szCs w:val="24"/>
          <w:vertAlign w:val="superscript"/>
        </w:rPr>
        <w:t>*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sz w:val="18"/>
          <w:szCs w:val="18"/>
        </w:rPr>
        <w:t>niepotrzebne skreślić</w:t>
      </w:r>
    </w:p>
    <w:p w14:paraId="3BF79467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14:paraId="24051666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.</w:t>
      </w:r>
    </w:p>
    <w:p w14:paraId="72391EDE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462265C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146646B4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2B33278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1FA3FF96" w14:textId="77777777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poniżej 24 miesięcy to jego oferta zostanie odrzucona jako niezgodna z zapytaniem ofertowym</w:t>
      </w:r>
      <w:r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7190D6BC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C8AE1CE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samochód dostarczymy do siedziby Zamawiającego w terminie 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30 dni od dnia podpisania umowy. </w:t>
      </w:r>
    </w:p>
    <w:p w14:paraId="5705913F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BA20FEE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Oświadczamy, że nie podlegamy wykluczeniu na podstawie art. 24 ust. 1 pkt 12-23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6349E278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81FA99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297793BA" w14:textId="77777777" w:rsidR="00DB688D" w:rsidRDefault="001275E5">
      <w:pPr>
        <w:widowControl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B6B1FB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a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07AD4EF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1EBBCB60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c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2575F3B3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d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912DAFE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3680842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911987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3136B9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B146A6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943FC97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203E05CC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06712DE4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EFA41F2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1C0AAA5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75F4B96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DE3BCEB" w14:textId="77777777" w:rsidR="00DB688D" w:rsidRDefault="00DB688D">
      <w:pPr>
        <w:tabs>
          <w:tab w:val="left" w:pos="360"/>
          <w:tab w:val="left" w:pos="851"/>
        </w:tabs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44D34DED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świadczamy, że jeśli do upływu terminu zakończenia całego przedmiotu zamówienia nastąpią jakiekolwiek zmiany w zakresie dotyczącym podmiotu składającego </w:t>
      </w:r>
      <w:r>
        <w:rPr>
          <w:rFonts w:asciiTheme="majorHAnsi" w:eastAsia="Times New Roman" w:hAnsiTheme="majorHAnsi" w:cstheme="minorHAnsi"/>
          <w:sz w:val="24"/>
          <w:szCs w:val="24"/>
        </w:rPr>
        <w:lastRenderedPageBreak/>
        <w:t>ofertę, a przedstawionej w naszych dokumentach wchodzących w skład oferty, natychmiast powiadomimy o nich Zamawiającego na piśmie.</w:t>
      </w:r>
    </w:p>
    <w:p w14:paraId="79614CAB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C73894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astępującą część zamówienia powierzymy podwykonawcom:</w:t>
      </w:r>
    </w:p>
    <w:p w14:paraId="09D2545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FB6261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AFA00FA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i/>
          <w:iCs/>
          <w:sz w:val="20"/>
          <w:szCs w:val="20"/>
        </w:rPr>
        <w:t>(należy podać zakres oraz nazwę Podwykonawcy)</w:t>
      </w:r>
    </w:p>
    <w:p w14:paraId="04043337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02D87E5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5DC31788" w14:textId="77777777" w:rsidR="00DB688D" w:rsidRDefault="001275E5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………………………………………………………………………</w:t>
      </w:r>
    </w:p>
    <w:p w14:paraId="206AB737" w14:textId="77777777" w:rsidR="00DB688D" w:rsidRDefault="00DB688D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90387A8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778073B" w14:textId="77777777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32BA3C0D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2D9E7B7E" w14:textId="77777777" w:rsidR="00DB688D" w:rsidRDefault="001275E5">
      <w:pPr>
        <w:spacing w:after="0" w:line="240" w:lineRule="auto"/>
        <w:ind w:left="4963"/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DB688D">
      <w:footerReference w:type="default" r:id="rId8"/>
      <w:pgSz w:w="11906" w:h="16838"/>
      <w:pgMar w:top="1418" w:right="1418" w:bottom="1276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6B4E" w14:textId="77777777" w:rsidR="00792A37" w:rsidRDefault="00792A37">
      <w:pPr>
        <w:spacing w:after="0" w:line="240" w:lineRule="auto"/>
      </w:pPr>
      <w:r>
        <w:separator/>
      </w:r>
    </w:p>
  </w:endnote>
  <w:endnote w:type="continuationSeparator" w:id="0">
    <w:p w14:paraId="26B8FA66" w14:textId="77777777" w:rsidR="00792A37" w:rsidRDefault="0079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712814"/>
      <w:docPartObj>
        <w:docPartGallery w:val="Page Numbers (Bottom of Page)"/>
        <w:docPartUnique/>
      </w:docPartObj>
    </w:sdtPr>
    <w:sdtEndPr/>
    <w:sdtContent>
      <w:p w14:paraId="10620A28" w14:textId="77777777" w:rsidR="00DB688D" w:rsidRDefault="001275E5">
        <w:pPr>
          <w:pStyle w:val="Stopka"/>
        </w:pPr>
        <w:r>
          <w:rPr>
            <w:rFonts w:asciiTheme="majorHAnsi" w:hAnsiTheme="majorHAnsi"/>
          </w:rPr>
          <w:t xml:space="preserve">Nr sprawy: </w:t>
        </w:r>
        <w:r>
          <w:rPr>
            <w:rFonts w:asciiTheme="majorHAnsi" w:eastAsia="Times New Roman" w:hAnsiTheme="majorHAnsi" w:cstheme="minorHAnsi"/>
          </w:rPr>
          <w:t xml:space="preserve">GPWIK/WK/D/4/2020 </w:t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1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D82D" w14:textId="77777777" w:rsidR="00792A37" w:rsidRDefault="00792A37">
      <w:r>
        <w:separator/>
      </w:r>
    </w:p>
  </w:footnote>
  <w:footnote w:type="continuationSeparator" w:id="0">
    <w:p w14:paraId="66147E1A" w14:textId="77777777" w:rsidR="00792A37" w:rsidRDefault="0079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61"/>
    <w:multiLevelType w:val="multilevel"/>
    <w:tmpl w:val="9DD207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4B6"/>
    <w:multiLevelType w:val="multilevel"/>
    <w:tmpl w:val="825A220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FBF"/>
    <w:multiLevelType w:val="multilevel"/>
    <w:tmpl w:val="E03282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A34"/>
    <w:multiLevelType w:val="multilevel"/>
    <w:tmpl w:val="4620A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3E55"/>
    <w:multiLevelType w:val="multilevel"/>
    <w:tmpl w:val="1A4AE3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E3C"/>
    <w:multiLevelType w:val="multilevel"/>
    <w:tmpl w:val="673E54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6" w15:restartNumberingAfterBreak="0">
    <w:nsid w:val="171D6D78"/>
    <w:multiLevelType w:val="multilevel"/>
    <w:tmpl w:val="ADB0A8F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821FEB"/>
    <w:multiLevelType w:val="multilevel"/>
    <w:tmpl w:val="64F6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F89"/>
    <w:multiLevelType w:val="multilevel"/>
    <w:tmpl w:val="59B04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527A"/>
    <w:multiLevelType w:val="multilevel"/>
    <w:tmpl w:val="90684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05637"/>
    <w:multiLevelType w:val="multilevel"/>
    <w:tmpl w:val="9C80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1" w15:restartNumberingAfterBreak="0">
    <w:nsid w:val="2F8A0378"/>
    <w:multiLevelType w:val="multilevel"/>
    <w:tmpl w:val="67F23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787"/>
    <w:multiLevelType w:val="multilevel"/>
    <w:tmpl w:val="9B0A595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449CD"/>
    <w:multiLevelType w:val="multilevel"/>
    <w:tmpl w:val="EC68F3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A3B39"/>
    <w:multiLevelType w:val="multilevel"/>
    <w:tmpl w:val="62CE0C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EBC"/>
    <w:multiLevelType w:val="multilevel"/>
    <w:tmpl w:val="FD22C3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D0F"/>
    <w:multiLevelType w:val="multilevel"/>
    <w:tmpl w:val="5D12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0F3A"/>
    <w:multiLevelType w:val="multilevel"/>
    <w:tmpl w:val="9A5C48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8" w15:restartNumberingAfterBreak="0">
    <w:nsid w:val="4FC15CE1"/>
    <w:multiLevelType w:val="multilevel"/>
    <w:tmpl w:val="F89E68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FEE"/>
    <w:multiLevelType w:val="multilevel"/>
    <w:tmpl w:val="8110C8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13FCD"/>
    <w:multiLevelType w:val="multilevel"/>
    <w:tmpl w:val="C830588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0C66C7"/>
    <w:multiLevelType w:val="multilevel"/>
    <w:tmpl w:val="6384267E"/>
    <w:lvl w:ilvl="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A150E5"/>
    <w:multiLevelType w:val="multilevel"/>
    <w:tmpl w:val="70BECB7C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7200D8"/>
    <w:multiLevelType w:val="multilevel"/>
    <w:tmpl w:val="3A009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1F49"/>
    <w:multiLevelType w:val="multilevel"/>
    <w:tmpl w:val="DA00B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570"/>
    <w:multiLevelType w:val="multilevel"/>
    <w:tmpl w:val="885CB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E1D30"/>
    <w:multiLevelType w:val="multilevel"/>
    <w:tmpl w:val="F48EB1C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865D51"/>
    <w:multiLevelType w:val="multilevel"/>
    <w:tmpl w:val="92542BEE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2F6789"/>
    <w:multiLevelType w:val="multilevel"/>
    <w:tmpl w:val="6CA693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7386C59"/>
    <w:multiLevelType w:val="multilevel"/>
    <w:tmpl w:val="A108596A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0829F5"/>
    <w:multiLevelType w:val="multilevel"/>
    <w:tmpl w:val="C71E4B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C46B5B"/>
    <w:multiLevelType w:val="multilevel"/>
    <w:tmpl w:val="C33C56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23"/>
  </w:num>
  <w:num w:numId="9">
    <w:abstractNumId w:val="5"/>
  </w:num>
  <w:num w:numId="10">
    <w:abstractNumId w:val="20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2"/>
  </w:num>
  <w:num w:numId="16">
    <w:abstractNumId w:val="27"/>
  </w:num>
  <w:num w:numId="17">
    <w:abstractNumId w:val="22"/>
  </w:num>
  <w:num w:numId="18">
    <w:abstractNumId w:val="24"/>
  </w:num>
  <w:num w:numId="19">
    <w:abstractNumId w:val="25"/>
  </w:num>
  <w:num w:numId="20">
    <w:abstractNumId w:val="4"/>
  </w:num>
  <w:num w:numId="21">
    <w:abstractNumId w:val="16"/>
  </w:num>
  <w:num w:numId="22">
    <w:abstractNumId w:val="19"/>
  </w:num>
  <w:num w:numId="23">
    <w:abstractNumId w:val="30"/>
  </w:num>
  <w:num w:numId="24">
    <w:abstractNumId w:val="12"/>
  </w:num>
  <w:num w:numId="25">
    <w:abstractNumId w:val="31"/>
  </w:num>
  <w:num w:numId="26">
    <w:abstractNumId w:val="18"/>
  </w:num>
  <w:num w:numId="27">
    <w:abstractNumId w:val="13"/>
  </w:num>
  <w:num w:numId="28">
    <w:abstractNumId w:val="29"/>
  </w:num>
  <w:num w:numId="29">
    <w:abstractNumId w:val="15"/>
  </w:num>
  <w:num w:numId="30">
    <w:abstractNumId w:val="8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8D"/>
    <w:rsid w:val="0003504A"/>
    <w:rsid w:val="001275E5"/>
    <w:rsid w:val="00523C9A"/>
    <w:rsid w:val="00792A37"/>
    <w:rsid w:val="008A4B4E"/>
    <w:rsid w:val="008C5F48"/>
    <w:rsid w:val="00D5031B"/>
    <w:rsid w:val="00DB688D"/>
    <w:rsid w:val="00E459E3"/>
    <w:rsid w:val="00EE2BCC"/>
    <w:rsid w:val="00F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432D"/>
  <w15:docId w15:val="{51F7AE63-2150-456B-93F6-90D1C8D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63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87F"/>
  </w:style>
  <w:style w:type="character" w:customStyle="1" w:styleId="StopkaZnak">
    <w:name w:val="Stopka Znak"/>
    <w:basedOn w:val="Domylnaczcionkaakapitu"/>
    <w:link w:val="Stopka"/>
    <w:uiPriority w:val="99"/>
    <w:qFormat/>
    <w:rsid w:val="00DE187F"/>
  </w:style>
  <w:style w:type="character" w:customStyle="1" w:styleId="czeinternetowe">
    <w:name w:val="Łącze internetowe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D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D1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D19"/>
    <w:rPr>
      <w:b/>
      <w:bCs/>
      <w:sz w:val="20"/>
      <w:szCs w:val="20"/>
    </w:rPr>
  </w:style>
  <w:style w:type="character" w:customStyle="1" w:styleId="txt-new">
    <w:name w:val="txt-new"/>
    <w:basedOn w:val="Domylnaczcionkaakapitu"/>
    <w:qFormat/>
    <w:rsid w:val="00B5343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61B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61B1"/>
    <w:rPr>
      <w:vertAlign w:val="superscript"/>
    </w:rPr>
  </w:style>
  <w:style w:type="character" w:customStyle="1" w:styleId="luchili">
    <w:name w:val="luc_hili"/>
    <w:basedOn w:val="Domylnaczcionkaakapitu"/>
    <w:qFormat/>
    <w:rsid w:val="00A56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5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57E4"/>
    <w:rPr>
      <w:vertAlign w:val="superscript"/>
    </w:rPr>
  </w:style>
  <w:style w:type="character" w:customStyle="1" w:styleId="ZnakZnak17">
    <w:name w:val="Znak Znak17"/>
    <w:semiHidden/>
    <w:qFormat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152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b/>
      <w:bCs/>
      <w:sz w:val="24"/>
    </w:rPr>
  </w:style>
  <w:style w:type="character" w:customStyle="1" w:styleId="ListLabel3">
    <w:name w:val="ListLabel 3"/>
    <w:qFormat/>
    <w:rPr>
      <w:rFonts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Arial"/>
      <w:b/>
      <w:sz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  <w:b w:val="0"/>
      <w:bCs/>
      <w:sz w:val="24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Aria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color w:val="auto"/>
      <w:sz w:val="24"/>
    </w:rPr>
  </w:style>
  <w:style w:type="character" w:customStyle="1" w:styleId="ListLabel51">
    <w:name w:val="ListLabel 51"/>
    <w:qFormat/>
    <w:rPr>
      <w:color w:val="auto"/>
      <w:sz w:val="24"/>
    </w:rPr>
  </w:style>
  <w:style w:type="character" w:customStyle="1" w:styleId="ListLabel52">
    <w:name w:val="ListLabel 52"/>
    <w:qFormat/>
    <w:rPr>
      <w:b/>
      <w:color w:val="auto"/>
      <w:sz w:val="24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asciiTheme="majorHAnsi" w:eastAsia="Times New Roman" w:hAnsiTheme="majorHAnsi" w:cstheme="minorHAnsi"/>
      <w:bCs/>
      <w:sz w:val="24"/>
      <w:szCs w:val="24"/>
    </w:rPr>
  </w:style>
  <w:style w:type="character" w:customStyle="1" w:styleId="ListLabel64">
    <w:name w:val="ListLabel 64"/>
    <w:qFormat/>
    <w:rPr>
      <w:rFonts w:asciiTheme="majorHAnsi" w:hAnsiTheme="majorHAnsi" w:cstheme="minorHAnsi"/>
      <w:bCs/>
      <w:sz w:val="24"/>
      <w:szCs w:val="24"/>
    </w:rPr>
  </w:style>
  <w:style w:type="character" w:customStyle="1" w:styleId="ListLabel65">
    <w:name w:val="ListLabel 65"/>
    <w:qFormat/>
    <w:rPr>
      <w:rFonts w:asciiTheme="majorHAnsi" w:hAnsiTheme="majorHAnsi" w:cs="Arial"/>
      <w:color w:val="auto"/>
      <w:sz w:val="24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66">
    <w:name w:val="ListLabel 66"/>
    <w:qFormat/>
    <w:rPr>
      <w:color w:val="auto"/>
      <w:sz w:val="24"/>
    </w:rPr>
  </w:style>
  <w:style w:type="character" w:customStyle="1" w:styleId="ListLabel67">
    <w:name w:val="ListLabel 67"/>
    <w:qFormat/>
    <w:rPr>
      <w:b/>
      <w:bCs/>
      <w:sz w:val="24"/>
    </w:rPr>
  </w:style>
  <w:style w:type="character" w:customStyle="1" w:styleId="ListLabel68">
    <w:name w:val="ListLabel 68"/>
    <w:qFormat/>
    <w:rPr>
      <w:rFonts w:cs="Aria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Arial"/>
      <w:b/>
      <w:sz w:val="24"/>
    </w:rPr>
  </w:style>
  <w:style w:type="character" w:customStyle="1" w:styleId="ListLabel78">
    <w:name w:val="ListLabel 78"/>
    <w:qFormat/>
    <w:rPr>
      <w:rFonts w:cs="Times New Roman"/>
      <w:b w:val="0"/>
    </w:rPr>
  </w:style>
  <w:style w:type="character" w:customStyle="1" w:styleId="ListLabel79">
    <w:name w:val="ListLabel 79"/>
    <w:qFormat/>
    <w:rPr>
      <w:rFonts w:cs="Times New Roman"/>
      <w:b w:val="0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  <w:b w:val="0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  <w:b w:val="0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Symbol"/>
      <w:b/>
      <w:sz w:val="24"/>
    </w:rPr>
  </w:style>
  <w:style w:type="character" w:customStyle="1" w:styleId="ListLabel87">
    <w:name w:val="ListLabel 87"/>
    <w:qFormat/>
    <w:rPr>
      <w:rFonts w:cs="Times New Roman"/>
      <w:b w:val="0"/>
    </w:rPr>
  </w:style>
  <w:style w:type="character" w:customStyle="1" w:styleId="ListLabel88">
    <w:name w:val="ListLabel 88"/>
    <w:qFormat/>
    <w:rPr>
      <w:rFonts w:cs="Times New Roman"/>
      <w:b w:val="0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  <w:b w:val="0"/>
    </w:rPr>
  </w:style>
  <w:style w:type="character" w:customStyle="1" w:styleId="ListLabel91">
    <w:name w:val="ListLabel 91"/>
    <w:qFormat/>
    <w:rPr>
      <w:rFonts w:cs="Times New Roman"/>
      <w:b w:val="0"/>
    </w:rPr>
  </w:style>
  <w:style w:type="character" w:customStyle="1" w:styleId="ListLabel92">
    <w:name w:val="ListLabel 92"/>
    <w:qFormat/>
    <w:rPr>
      <w:rFonts w:cs="Times New Roman"/>
      <w:b w:val="0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Aria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Arial"/>
      <w:b w:val="0"/>
      <w:bCs/>
      <w:sz w:val="24"/>
    </w:rPr>
  </w:style>
  <w:style w:type="character" w:customStyle="1" w:styleId="ListLabel105">
    <w:name w:val="ListLabel 105"/>
    <w:qFormat/>
    <w:rPr>
      <w:rFonts w:cs="Times New Roman"/>
      <w:b w:val="0"/>
    </w:rPr>
  </w:style>
  <w:style w:type="character" w:customStyle="1" w:styleId="ListLabel106">
    <w:name w:val="ListLabel 106"/>
    <w:qFormat/>
    <w:rPr>
      <w:rFonts w:cs="Times New Roman"/>
      <w:b w:val="0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  <w:b w:val="0"/>
    </w:rPr>
  </w:style>
  <w:style w:type="character" w:customStyle="1" w:styleId="ListLabel110">
    <w:name w:val="ListLabel 110"/>
    <w:qFormat/>
    <w:rPr>
      <w:rFonts w:cs="Times New Roman"/>
      <w:b w:val="0"/>
    </w:rPr>
  </w:style>
  <w:style w:type="character" w:customStyle="1" w:styleId="ListLabel111">
    <w:name w:val="ListLabel 111"/>
    <w:qFormat/>
    <w:rPr>
      <w:rFonts w:cs="Times New Roman"/>
      <w:b w:val="0"/>
    </w:rPr>
  </w:style>
  <w:style w:type="character" w:customStyle="1" w:styleId="ListLabel112">
    <w:name w:val="ListLabel 112"/>
    <w:qFormat/>
    <w:rPr>
      <w:rFonts w:cs="Times New Roman"/>
      <w:b w:val="0"/>
    </w:rPr>
  </w:style>
  <w:style w:type="character" w:customStyle="1" w:styleId="ListLabel113">
    <w:name w:val="ListLabel 113"/>
    <w:qFormat/>
    <w:rPr>
      <w:rFonts w:cs="Aria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Aria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  <w:b/>
      <w:color w:val="auto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Times New Roman"/>
      <w:color w:val="auto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b/>
      <w:color w:val="auto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b w:val="0"/>
      <w:bCs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alibri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b w:val="0"/>
      <w:bCs/>
      <w:sz w:val="24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Calibri"/>
    </w:rPr>
  </w:style>
  <w:style w:type="character" w:customStyle="1" w:styleId="ListLabel200">
    <w:name w:val="ListLabel 200"/>
    <w:qFormat/>
    <w:rPr>
      <w:rFonts w:asciiTheme="majorHAnsi" w:eastAsia="Times New Roman" w:hAnsiTheme="majorHAnsi" w:cstheme="minorHAnsi"/>
      <w:bCs/>
      <w:color w:val="auto"/>
      <w:sz w:val="24"/>
      <w:szCs w:val="24"/>
    </w:rPr>
  </w:style>
  <w:style w:type="character" w:customStyle="1" w:styleId="ListLabel201">
    <w:name w:val="ListLabel 201"/>
    <w:qFormat/>
    <w:rPr>
      <w:rFonts w:asciiTheme="majorHAnsi" w:hAnsiTheme="majorHAnsi" w:cstheme="minorHAnsi"/>
      <w:bCs/>
      <w:color w:val="auto"/>
      <w:sz w:val="24"/>
      <w:szCs w:val="24"/>
    </w:rPr>
  </w:style>
  <w:style w:type="character" w:customStyle="1" w:styleId="ListLabel202">
    <w:name w:val="ListLabel 202"/>
    <w:qFormat/>
    <w:rPr>
      <w:rFonts w:asciiTheme="majorHAnsi" w:hAnsiTheme="majorHAnsi" w:cs="Arial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4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2261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D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D19"/>
    <w:rPr>
      <w:b/>
      <w:bCs/>
    </w:rPr>
  </w:style>
  <w:style w:type="paragraph" w:styleId="Poprawka">
    <w:name w:val="Revision"/>
    <w:uiPriority w:val="99"/>
    <w:semiHidden/>
    <w:qFormat/>
    <w:rsid w:val="007A2A95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E0E79"/>
    <w:pPr>
      <w:widowControl w:val="0"/>
      <w:shd w:val="clear" w:color="auto" w:fill="FFFFFF"/>
      <w:tabs>
        <w:tab w:val="left" w:pos="426"/>
      </w:tabs>
      <w:spacing w:after="0"/>
      <w:ind w:left="426" w:hanging="426"/>
      <w:jc w:val="both"/>
    </w:pPr>
    <w:rPr>
      <w:rFonts w:cs="Times New Roman"/>
      <w:color w:val="000000"/>
    </w:rPr>
  </w:style>
  <w:style w:type="paragraph" w:styleId="Tekstblokowy">
    <w:name w:val="Block Text"/>
    <w:basedOn w:val="Normalny"/>
    <w:uiPriority w:val="99"/>
    <w:unhideWhenUsed/>
    <w:qFormat/>
    <w:rsid w:val="000E5178"/>
    <w:pPr>
      <w:widowControl w:val="0"/>
      <w:shd w:val="clear" w:color="auto" w:fill="FFFFFF"/>
      <w:tabs>
        <w:tab w:val="left" w:pos="307"/>
      </w:tabs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D1A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B92B97"/>
    <w:pPr>
      <w:suppressAutoHyphens/>
      <w:ind w:left="720"/>
    </w:pPr>
    <w:rPr>
      <w:rFonts w:ascii="Calibri" w:eastAsia="SimSun" w:hAnsi="Calibri" w:cs="font219"/>
      <w:lang w:eastAsia="ar-SA"/>
    </w:rPr>
  </w:style>
  <w:style w:type="table" w:styleId="Tabela-Siatka">
    <w:name w:val="Table Grid"/>
    <w:basedOn w:val="Standardowy"/>
    <w:uiPriority w:val="59"/>
    <w:rsid w:val="00F6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EB79-0A0C-4157-87A7-05174DDA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dc:description/>
  <cp:lastModifiedBy>Grzegorz</cp:lastModifiedBy>
  <cp:revision>2</cp:revision>
  <cp:lastPrinted>2020-05-15T10:02:00Z</cp:lastPrinted>
  <dcterms:created xsi:type="dcterms:W3CDTF">2020-05-15T10:43:00Z</dcterms:created>
  <dcterms:modified xsi:type="dcterms:W3CDTF">2020-05-15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